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DD5577" w14:paraId="31413847" w14:textId="77777777" w:rsidTr="00DD5577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DD5577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DD5577" w14:paraId="6F351F9F" w14:textId="77777777" w:rsidTr="00DD5577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DD5577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DD5577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D5577" w14:paraId="723F9191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DD5577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DD557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DD5577" w14:paraId="5F05ED2F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DD5577" w:rsidRDefault="008B5D1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DD557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DD5577" w14:paraId="5E20B97D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DD5577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DD5577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D5577" w14:paraId="69C9B2B7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DD5577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DD557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D5577" w14:paraId="79FFF245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DD557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DD557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D5577" w:rsidRPr="00DD5577" w14:paraId="65765F9F" w14:textId="77777777" w:rsidTr="00316D28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0AC" w14:textId="77777777" w:rsidR="00DD5577" w:rsidRDefault="00DD5577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6AFE2BC3" w14:textId="074545AF" w:rsidR="00DD5577" w:rsidRPr="00DD5577" w:rsidRDefault="00DD5577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DD5577" w:rsidRPr="00DD5577" w:rsidRDefault="00DD557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D5577" w:rsidRPr="00DD5577" w14:paraId="6EDBD972" w14:textId="77777777" w:rsidTr="00B3102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673FBFF2" w:rsidR="00DD5577" w:rsidRPr="00DD5577" w:rsidRDefault="00DD5577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DD5577" w:rsidRPr="00DD5577" w:rsidRDefault="00DD557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D5577" w14:paraId="46D10C5B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DD5577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DD5577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DD5577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DD557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D5577" w14:paraId="10AA28A9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DD557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DD557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D5577" w14:paraId="639255F0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DD557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DD5577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DD5577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DD5577" w14:paraId="15CD7741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DD5577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DD5577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DD5577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AB7FD5" w:rsidRPr="00DD5577" w14:paraId="75D4D6BB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DD5577" w:rsidRDefault="00AB7FD5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Production 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DD5577" w:rsidRDefault="00AB7FD5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AB7FD5" w:rsidRPr="00DD5577" w14:paraId="0DBAC5BC" w14:textId="77777777" w:rsidTr="00DD5577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DD5577" w:rsidRDefault="00AB7FD5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Address production 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DD5577" w:rsidRDefault="00AB7FD5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DD5577" w14:paraId="708E47B1" w14:textId="77777777" w:rsidTr="00DD5577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DD557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DD5577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DD5577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DD557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DD5577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DD5577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DD5577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DD557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DD5577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DD5577" w14:paraId="71387BCF" w14:textId="77777777" w:rsidTr="00DD5577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DD557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DD5577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DD5577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DD557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DD5577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D5577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D557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DD557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DD5577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DD557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C7400" w:rsidRPr="00DD5577">
              <w:rPr>
                <w:rFonts w:ascii="Aptos" w:hAnsi="Aptos" w:cs="Arial"/>
                <w:sz w:val="18"/>
                <w:szCs w:val="18"/>
                <w:lang w:val="fr-FR"/>
              </w:rPr>
              <w:t>Other</w:t>
            </w:r>
            <w:proofErr w:type="spellEnd"/>
            <w:r w:rsidRPr="00DD5577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DD5577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EF2A56B" w14:textId="77777777" w:rsidR="001D1622" w:rsidRPr="00DD5577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DD5577" w14:paraId="466D627C" w14:textId="77777777" w:rsidTr="00AB7FD5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DD5577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DD5577" w14:paraId="51CD7A52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DD5577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DD5577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DD5577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DD5577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DD5577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DD5577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DD5577" w14:paraId="539C8D77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A8A" w14:textId="77777777" w:rsidR="00655A29" w:rsidRPr="00DD5577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DD5577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77777777" w:rsidR="00655A29" w:rsidRPr="00DD5577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DD5577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DD5577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AB7FD5" w:rsidRPr="00DD5577" w14:paraId="489C73BF" w14:textId="77777777" w:rsidTr="00BF1575">
        <w:tblPrEx>
          <w:tblLook w:val="04A0" w:firstRow="1" w:lastRow="0" w:firstColumn="1" w:lastColumn="0" w:noHBand="0" w:noVBand="1"/>
        </w:tblPrEx>
        <w:trPr>
          <w:gridAfter w:val="1"/>
          <w:wAfter w:w="160" w:type="dxa"/>
          <w:trHeight w:val="11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74F" w14:textId="6A321CFA" w:rsidR="00AB7FD5" w:rsidRPr="00DD5577" w:rsidRDefault="00AB7FD5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Indicate scope here:</w:t>
            </w:r>
          </w:p>
          <w:p w14:paraId="7D268B03" w14:textId="65CA8A4F" w:rsidR="00AB7FD5" w:rsidRPr="00DD5577" w:rsidRDefault="00AB7FD5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 Scope 1a “Steel non stationary storage and dispensing installations with a maximum capacity of 3 m³”</w:t>
            </w:r>
          </w:p>
          <w:p w14:paraId="4AAFDFB6" w14:textId="49EA9B7E" w:rsidR="00AB7FD5" w:rsidRPr="00DD5577" w:rsidRDefault="00AB7FD5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 xml:space="preserve">  Scope 1b “Steel tank containers with a capacity from 5 up to </w:t>
            </w:r>
            <w:r w:rsidR="002D328D" w:rsidRPr="00DD5577">
              <w:rPr>
                <w:rFonts w:ascii="Aptos" w:hAnsi="Aptos" w:cs="Arial"/>
                <w:sz w:val="18"/>
                <w:szCs w:val="18"/>
                <w:lang w:val="en-GB"/>
              </w:rPr>
              <w:t>2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0 m³.</w:t>
            </w:r>
          </w:p>
          <w:p w14:paraId="58261911" w14:textId="77777777" w:rsidR="00AB7FD5" w:rsidRPr="00DD5577" w:rsidRDefault="00AB7FD5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DD5577" w14:paraId="07827041" w14:textId="77777777" w:rsidTr="00EE45F6">
        <w:trPr>
          <w:trHeight w:hRule="exact" w:val="33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94C68E6" w14:textId="77777777" w:rsidR="00FD1CF2" w:rsidRPr="00DD557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3613E43" w14:textId="77777777" w:rsidR="00FD1CF2" w:rsidRPr="00DD557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449E49CF" w14:textId="77777777" w:rsidR="00FD1CF2" w:rsidRPr="00DD557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</w:tr>
      <w:tr w:rsidR="00655A29" w:rsidRPr="00DD5577" w14:paraId="0B5BE6E8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219303A" w14:textId="77777777" w:rsidR="00655A29" w:rsidRPr="00DD5577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D5577" w14:paraId="34728403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3"/>
          </w:tcPr>
          <w:p w14:paraId="5FB610D8" w14:textId="77777777" w:rsidR="008B5D17" w:rsidRPr="00DD557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6B12202" w14:textId="77777777" w:rsidR="00655A29" w:rsidRPr="00DD5577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283F4667" w14:textId="77777777" w:rsidR="007E7305" w:rsidRPr="00DD5577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DD5577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DD5577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D5577" w14:paraId="4886ED83" w14:textId="77777777" w:rsidTr="00EE45F6">
        <w:trPr>
          <w:trHeight w:hRule="exact" w:val="513"/>
        </w:trPr>
        <w:tc>
          <w:tcPr>
            <w:tcW w:w="4820" w:type="dxa"/>
            <w:vAlign w:val="center"/>
          </w:tcPr>
          <w:p w14:paraId="27104F0D" w14:textId="46342D15" w:rsidR="007E7305" w:rsidRPr="00DD5577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In which period would you like the a</w:t>
            </w:r>
            <w:r w:rsidR="00EE45F6">
              <w:rPr>
                <w:rFonts w:ascii="Aptos" w:hAnsi="Aptos" w:cs="Arial"/>
                <w:sz w:val="18"/>
                <w:szCs w:val="18"/>
                <w:lang w:val="en-GB"/>
              </w:rPr>
              <w:t xml:space="preserve">ssessment </w:t>
            </w:r>
            <w:r w:rsidRPr="00DD5577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DD5577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DD5577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28A24251" w14:textId="77777777" w:rsidR="00025D7E" w:rsidRPr="00DD5577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73D6F16B" w14:textId="71734C5D" w:rsidR="00D60578" w:rsidRPr="00DD5577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DD5577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DD5577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2" w:history="1">
        <w:r w:rsidR="0050124B" w:rsidRPr="00DD5577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1A05E4" w:rsidRPr="00DD5577">
        <w:rPr>
          <w:rFonts w:ascii="Aptos" w:hAnsi="Aptos" w:cs="Arial"/>
          <w:sz w:val="18"/>
          <w:szCs w:val="18"/>
          <w:lang w:val="en-US"/>
        </w:rPr>
        <w:t xml:space="preserve">. </w:t>
      </w:r>
      <w:r w:rsidRPr="00DD5577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17F88777" w14:textId="77777777" w:rsidR="00025D7E" w:rsidRPr="00DD5577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3471A1CB" w14:textId="77777777" w:rsidR="00220743" w:rsidRPr="00DD5577" w:rsidRDefault="00D13D9D" w:rsidP="00025D7E">
      <w:pPr>
        <w:rPr>
          <w:rFonts w:ascii="Aptos" w:hAnsi="Aptos" w:cs="Arial"/>
          <w:sz w:val="18"/>
          <w:szCs w:val="18"/>
          <w:lang w:val="en-GB"/>
        </w:rPr>
      </w:pPr>
      <w:r w:rsidRPr="00DD5577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DD5577">
        <w:rPr>
          <w:rFonts w:ascii="Aptos" w:hAnsi="Aptos" w:cs="Arial"/>
          <w:sz w:val="18"/>
          <w:szCs w:val="18"/>
          <w:lang w:val="en-GB"/>
        </w:rPr>
        <w:t>by</w:t>
      </w:r>
      <w:r w:rsidR="00220743" w:rsidRPr="00DD5577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0658C01E" w14:textId="77777777" w:rsidR="00220743" w:rsidRPr="00DD5577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DD5577">
        <w:rPr>
          <w:rFonts w:ascii="Aptos" w:hAnsi="Aptos" w:cs="Arial"/>
          <w:sz w:val="18"/>
          <w:szCs w:val="18"/>
          <w:lang w:val="en-GB"/>
        </w:rPr>
        <w:t>Dat</w:t>
      </w:r>
      <w:r w:rsidR="0065506D" w:rsidRPr="00DD5577">
        <w:rPr>
          <w:rFonts w:ascii="Aptos" w:hAnsi="Aptos" w:cs="Arial"/>
          <w:sz w:val="18"/>
          <w:szCs w:val="18"/>
          <w:lang w:val="en-GB"/>
        </w:rPr>
        <w:t>e</w:t>
      </w:r>
      <w:r w:rsidR="0065506D" w:rsidRPr="00DD5577">
        <w:rPr>
          <w:rFonts w:ascii="Aptos" w:hAnsi="Aptos" w:cs="Arial"/>
          <w:sz w:val="18"/>
          <w:szCs w:val="18"/>
          <w:lang w:val="en-GB"/>
        </w:rPr>
        <w:tab/>
      </w:r>
      <w:r w:rsidR="0065506D" w:rsidRPr="00DD5577">
        <w:rPr>
          <w:rFonts w:ascii="Aptos" w:hAnsi="Aptos" w:cs="Arial"/>
          <w:sz w:val="18"/>
          <w:szCs w:val="18"/>
          <w:lang w:val="en-GB"/>
        </w:rPr>
        <w:tab/>
      </w:r>
      <w:r w:rsidR="0065506D" w:rsidRPr="00DD5577">
        <w:rPr>
          <w:rFonts w:ascii="Aptos" w:hAnsi="Aptos" w:cs="Arial"/>
          <w:sz w:val="18"/>
          <w:szCs w:val="18"/>
          <w:lang w:val="en-GB"/>
        </w:rPr>
        <w:tab/>
      </w:r>
      <w:r w:rsidR="0065506D" w:rsidRPr="00DD5577">
        <w:rPr>
          <w:rFonts w:ascii="Aptos" w:hAnsi="Aptos" w:cs="Arial"/>
          <w:sz w:val="18"/>
          <w:szCs w:val="18"/>
          <w:lang w:val="en-GB"/>
        </w:rPr>
        <w:tab/>
      </w:r>
      <w:r w:rsidR="0065506D" w:rsidRPr="00DD5577">
        <w:rPr>
          <w:rFonts w:ascii="Aptos" w:hAnsi="Aptos" w:cs="Arial"/>
          <w:sz w:val="18"/>
          <w:szCs w:val="18"/>
          <w:lang w:val="en-GB"/>
        </w:rPr>
        <w:tab/>
      </w:r>
      <w:r w:rsidR="0065506D" w:rsidRPr="00DD5577">
        <w:rPr>
          <w:rFonts w:ascii="Aptos" w:hAnsi="Aptos" w:cs="Arial"/>
          <w:sz w:val="18"/>
          <w:szCs w:val="18"/>
          <w:lang w:val="en-GB"/>
        </w:rPr>
        <w:tab/>
      </w:r>
      <w:r w:rsidR="0065506D" w:rsidRPr="00DD5577">
        <w:rPr>
          <w:rFonts w:ascii="Aptos" w:hAnsi="Aptos" w:cs="Arial"/>
          <w:sz w:val="18"/>
          <w:szCs w:val="18"/>
          <w:lang w:val="en-GB"/>
        </w:rPr>
        <w:tab/>
      </w:r>
      <w:r w:rsidR="00D13D9D" w:rsidRPr="00DD5577">
        <w:rPr>
          <w:rFonts w:ascii="Aptos" w:hAnsi="Aptos" w:cs="Arial"/>
          <w:sz w:val="18"/>
          <w:szCs w:val="18"/>
          <w:lang w:val="en-GB"/>
        </w:rPr>
        <w:t>Signature</w:t>
      </w:r>
      <w:r w:rsidRPr="00DD5577">
        <w:rPr>
          <w:rFonts w:ascii="Aptos" w:hAnsi="Aptos" w:cs="Arial"/>
          <w:sz w:val="18"/>
          <w:szCs w:val="18"/>
          <w:lang w:val="en-GB"/>
        </w:rPr>
        <w:t>:</w:t>
      </w:r>
    </w:p>
    <w:p w14:paraId="15CEEA6F" w14:textId="77777777" w:rsidR="00220743" w:rsidRPr="00DD5577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DD5577">
        <w:rPr>
          <w:rFonts w:ascii="Aptos" w:hAnsi="Aptos" w:cs="Arial"/>
          <w:sz w:val="18"/>
          <w:szCs w:val="18"/>
          <w:lang w:val="en-GB"/>
        </w:rPr>
        <w:t>Na</w:t>
      </w:r>
      <w:r w:rsidR="0065506D" w:rsidRPr="00DD5577">
        <w:rPr>
          <w:rFonts w:ascii="Aptos" w:hAnsi="Aptos" w:cs="Arial"/>
          <w:sz w:val="18"/>
          <w:szCs w:val="18"/>
          <w:lang w:val="en-GB"/>
        </w:rPr>
        <w:t>me</w:t>
      </w:r>
      <w:r w:rsidRPr="00DD5577">
        <w:rPr>
          <w:rFonts w:ascii="Aptos" w:hAnsi="Aptos" w:cs="Arial"/>
          <w:sz w:val="18"/>
          <w:szCs w:val="18"/>
          <w:lang w:val="en-GB"/>
        </w:rPr>
        <w:t>:</w:t>
      </w:r>
    </w:p>
    <w:sectPr w:rsidR="00220743" w:rsidRPr="00DD5577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D1D2" w14:textId="77777777" w:rsidR="00122579" w:rsidRDefault="00122579">
      <w:pPr>
        <w:spacing w:line="240" w:lineRule="auto"/>
      </w:pPr>
      <w:r>
        <w:separator/>
      </w:r>
    </w:p>
  </w:endnote>
  <w:endnote w:type="continuationSeparator" w:id="0">
    <w:p w14:paraId="5936F01E" w14:textId="77777777" w:rsidR="00122579" w:rsidRDefault="00122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EE45F6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EE45F6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EE45F6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EE45F6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32202656" w:rsidR="000E06E4" w:rsidRPr="00EE45F6" w:rsidRDefault="00D978F5" w:rsidP="009044F1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EE45F6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EE45F6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EE45F6">
            <w:rPr>
              <w:rFonts w:ascii="Aptos" w:hAnsi="Aptos" w:cs="Arial"/>
              <w:sz w:val="15"/>
              <w:szCs w:val="15"/>
            </w:rPr>
            <w:t xml:space="preserve">p. </w:t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A05E4" w:rsidRPr="00EE45F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A05E4" w:rsidRPr="00EE45F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EE45F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5F3C" w14:textId="77777777" w:rsidR="00122579" w:rsidRDefault="00122579">
      <w:pPr>
        <w:spacing w:line="240" w:lineRule="auto"/>
      </w:pPr>
      <w:r>
        <w:separator/>
      </w:r>
    </w:p>
  </w:footnote>
  <w:footnote w:type="continuationSeparator" w:id="0">
    <w:p w14:paraId="299376A3" w14:textId="77777777" w:rsidR="00122579" w:rsidRDefault="00122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D96F" w14:textId="5E9ACFEC" w:rsidR="004D047C" w:rsidRPr="00B8037B" w:rsidRDefault="004C58A8">
    <w:pPr>
      <w:pStyle w:val="Heading4"/>
      <w:rPr>
        <w:rFonts w:ascii="Aptos" w:hAnsi="Aptos" w:cs="Arial"/>
        <w:i w:val="0"/>
        <w:sz w:val="28"/>
        <w:szCs w:val="28"/>
        <w:lang w:val="en-US"/>
      </w:rPr>
    </w:pPr>
    <w:r w:rsidRPr="00B8037B">
      <w:rPr>
        <w:rFonts w:ascii="Aptos" w:hAnsi="Aptos" w:cs="Arial"/>
        <w:i w:val="0"/>
        <w:sz w:val="28"/>
        <w:szCs w:val="28"/>
        <w:lang w:val="en-US"/>
      </w:rPr>
      <w:t>Application form</w:t>
    </w:r>
  </w:p>
  <w:p w14:paraId="4713A237" w14:textId="1CB63C37" w:rsidR="00EA435D" w:rsidRPr="00D978F5" w:rsidRDefault="00D13D9D" w:rsidP="00D978F5">
    <w:pPr>
      <w:pStyle w:val="Heading4"/>
      <w:rPr>
        <w:rFonts w:cs="Arial"/>
        <w:b w:val="0"/>
        <w:lang w:val="en-US"/>
      </w:rPr>
    </w:pPr>
    <w:r w:rsidRPr="00B8037B">
      <w:rPr>
        <w:rFonts w:ascii="Aptos" w:hAnsi="Aptos" w:cs="Arial"/>
        <w:i w:val="0"/>
        <w:sz w:val="28"/>
        <w:szCs w:val="28"/>
        <w:lang w:val="en-US"/>
      </w:rPr>
      <w:t>BRL-K</w:t>
    </w:r>
    <w:r w:rsidR="008E6350" w:rsidRPr="00B8037B">
      <w:rPr>
        <w:rFonts w:ascii="Aptos" w:hAnsi="Aptos" w:cs="Arial"/>
        <w:i w:val="0"/>
        <w:sz w:val="28"/>
        <w:szCs w:val="28"/>
        <w:lang w:val="en-US"/>
      </w:rPr>
      <w:t>744</w:t>
    </w:r>
    <w:r w:rsidR="00AB7FD5" w:rsidRPr="00B8037B">
      <w:rPr>
        <w:rFonts w:ascii="Aptos" w:hAnsi="Aptos" w:cs="Arial"/>
        <w:i w:val="0"/>
        <w:sz w:val="28"/>
        <w:szCs w:val="28"/>
        <w:lang w:val="en-US"/>
      </w:rPr>
      <w:t>/04</w:t>
    </w:r>
    <w:r w:rsidR="008E6350" w:rsidRPr="00B8037B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D7765A" w:rsidRPr="00B8037B">
      <w:rPr>
        <w:rFonts w:ascii="Aptos" w:hAnsi="Aptos" w:cs="Arial"/>
        <w:i w:val="0"/>
        <w:sz w:val="28"/>
        <w:szCs w:val="28"/>
        <w:lang w:val="en-US"/>
      </w:rPr>
      <w:t xml:space="preserve">Production </w:t>
    </w:r>
    <w:r w:rsidR="008E6350" w:rsidRPr="00B8037B">
      <w:rPr>
        <w:rFonts w:ascii="Aptos" w:hAnsi="Aptos" w:cs="Arial"/>
        <w:i w:val="0"/>
        <w:sz w:val="28"/>
        <w:szCs w:val="28"/>
        <w:lang w:val="en-US"/>
      </w:rPr>
      <w:t>scope 1</w:t>
    </w:r>
    <w:r w:rsidR="00DD1AB6">
      <w:rPr>
        <w:rFonts w:cs="Arial"/>
        <w:i w:val="0"/>
        <w:lang w:val="en-US"/>
      </w:rPr>
      <w:tab/>
    </w:r>
    <w:r w:rsidR="00DD1AB6">
      <w:rPr>
        <w:rFonts w:cs="Arial"/>
        <w:i w:val="0"/>
        <w:lang w:val="en-US"/>
      </w:rPr>
      <w:tab/>
    </w:r>
    <w:r w:rsidR="00DD1AB6">
      <w:rPr>
        <w:rFonts w:cs="Arial"/>
        <w:i w:val="0"/>
        <w:lang w:val="en-US"/>
      </w:rPr>
      <w:tab/>
    </w:r>
    <w:r w:rsidR="00DD1AB6">
      <w:rPr>
        <w:rFonts w:cs="Arial"/>
        <w:i w:val="0"/>
        <w:lang w:val="en-US"/>
      </w:rPr>
      <w:tab/>
    </w:r>
    <w:r w:rsidR="00B8037B">
      <w:rPr>
        <w:rFonts w:cs="Arial"/>
        <w:i w:val="0"/>
        <w:lang w:val="en-US"/>
      </w:rPr>
      <w:tab/>
    </w:r>
    <w:r w:rsidR="00B8037B">
      <w:rPr>
        <w:rFonts w:cs="Arial"/>
        <w:i w:val="0"/>
        <w:lang w:val="en-US"/>
      </w:rPr>
      <w:tab/>
    </w:r>
    <w:r w:rsidR="00DD1AB6">
      <w:rPr>
        <w:rFonts w:cs="Arial"/>
        <w:b w:val="0"/>
        <w:noProof/>
        <w:lang w:val="en-US"/>
      </w:rPr>
      <w:drawing>
        <wp:inline distT="0" distB="0" distL="0" distR="0" wp14:anchorId="000C951F" wp14:editId="7DC17730">
          <wp:extent cx="928370" cy="323850"/>
          <wp:effectExtent l="0" t="0" r="5080" b="0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AD633F1" wp14:editId="627EF65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688268982" name="Picture 68826898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87495427">
    <w:abstractNumId w:val="3"/>
  </w:num>
  <w:num w:numId="2" w16cid:durableId="1905724083">
    <w:abstractNumId w:val="3"/>
  </w:num>
  <w:num w:numId="3" w16cid:durableId="281159753">
    <w:abstractNumId w:val="5"/>
  </w:num>
  <w:num w:numId="4" w16cid:durableId="1588154958">
    <w:abstractNumId w:val="5"/>
  </w:num>
  <w:num w:numId="5" w16cid:durableId="1571429749">
    <w:abstractNumId w:val="5"/>
  </w:num>
  <w:num w:numId="6" w16cid:durableId="568076637">
    <w:abstractNumId w:val="4"/>
  </w:num>
  <w:num w:numId="7" w16cid:durableId="1036274323">
    <w:abstractNumId w:val="1"/>
  </w:num>
  <w:num w:numId="8" w16cid:durableId="1813868029">
    <w:abstractNumId w:val="0"/>
  </w:num>
  <w:num w:numId="9" w16cid:durableId="14832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00D8"/>
    <w:rsid w:val="00065F22"/>
    <w:rsid w:val="000A5760"/>
    <w:rsid w:val="000C3616"/>
    <w:rsid w:val="000E06E4"/>
    <w:rsid w:val="00122579"/>
    <w:rsid w:val="00132AA2"/>
    <w:rsid w:val="00136F45"/>
    <w:rsid w:val="00152944"/>
    <w:rsid w:val="00171A5A"/>
    <w:rsid w:val="001A05E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4CD3"/>
    <w:rsid w:val="002A637A"/>
    <w:rsid w:val="002B7CB0"/>
    <w:rsid w:val="002C7400"/>
    <w:rsid w:val="002D328D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939F5"/>
    <w:rsid w:val="004A563B"/>
    <w:rsid w:val="004C0CF3"/>
    <w:rsid w:val="004C2FBB"/>
    <w:rsid w:val="004C58A8"/>
    <w:rsid w:val="004D047C"/>
    <w:rsid w:val="004F0842"/>
    <w:rsid w:val="0050124B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20878"/>
    <w:rsid w:val="00633444"/>
    <w:rsid w:val="00637C3B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76E4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3960"/>
    <w:rsid w:val="00810AA2"/>
    <w:rsid w:val="00824FF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A2286"/>
    <w:rsid w:val="009C297D"/>
    <w:rsid w:val="009E5AC5"/>
    <w:rsid w:val="009E709E"/>
    <w:rsid w:val="009F4F73"/>
    <w:rsid w:val="00A13DA8"/>
    <w:rsid w:val="00A2565D"/>
    <w:rsid w:val="00A3260D"/>
    <w:rsid w:val="00A46E4A"/>
    <w:rsid w:val="00A81EE9"/>
    <w:rsid w:val="00AA11AF"/>
    <w:rsid w:val="00AB7FD5"/>
    <w:rsid w:val="00AC2211"/>
    <w:rsid w:val="00AC335F"/>
    <w:rsid w:val="00AE0737"/>
    <w:rsid w:val="00B241E6"/>
    <w:rsid w:val="00B359A0"/>
    <w:rsid w:val="00B45D0C"/>
    <w:rsid w:val="00B56D6F"/>
    <w:rsid w:val="00B8037B"/>
    <w:rsid w:val="00B91DDB"/>
    <w:rsid w:val="00B92DC8"/>
    <w:rsid w:val="00B94BF7"/>
    <w:rsid w:val="00BA4465"/>
    <w:rsid w:val="00BB6A92"/>
    <w:rsid w:val="00BC1713"/>
    <w:rsid w:val="00BF1575"/>
    <w:rsid w:val="00BF59D0"/>
    <w:rsid w:val="00C045F9"/>
    <w:rsid w:val="00C16D9A"/>
    <w:rsid w:val="00C41B60"/>
    <w:rsid w:val="00C52000"/>
    <w:rsid w:val="00C95B7B"/>
    <w:rsid w:val="00CA3C30"/>
    <w:rsid w:val="00CC0FCD"/>
    <w:rsid w:val="00CC1A36"/>
    <w:rsid w:val="00CD072F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978F5"/>
    <w:rsid w:val="00DA70DD"/>
    <w:rsid w:val="00DC54F9"/>
    <w:rsid w:val="00DD1AB6"/>
    <w:rsid w:val="00DD1D23"/>
    <w:rsid w:val="00DD1FC3"/>
    <w:rsid w:val="00DD5577"/>
    <w:rsid w:val="00DE5134"/>
    <w:rsid w:val="00DE51B5"/>
    <w:rsid w:val="00E229C5"/>
    <w:rsid w:val="00E31CE7"/>
    <w:rsid w:val="00E33991"/>
    <w:rsid w:val="00E440CB"/>
    <w:rsid w:val="00E67BE9"/>
    <w:rsid w:val="00E70881"/>
    <w:rsid w:val="00EA435D"/>
    <w:rsid w:val="00EE1C74"/>
    <w:rsid w:val="00EE45F6"/>
    <w:rsid w:val="00EF4069"/>
    <w:rsid w:val="00F07370"/>
    <w:rsid w:val="00F27B92"/>
    <w:rsid w:val="00F351DD"/>
    <w:rsid w:val="00F679A5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744-04 scope 1 2019-10-16.docx</OldName>
    <LiveLinkID xmlns="297378be-9cb1-453d-a804-d5150a380691">83620665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887</_dlc_DocId>
    <_dlc_DocIdUrl xmlns="602ed927-2cea-4d91-88ef-a89cf3d3f850">
      <Url>https://kiwacompany.sharepoint.com/sites/ds_AI/_layouts/15/DocIdRedir.aspx?ID=Q35N7EHSRXXD-1980296202-673887</Url>
      <Description>Q35N7EHSRXXD-1980296202-6738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021EF-B596-4923-8D28-46773B5C29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280BE4-5789-47F6-8EDF-70A0B3BFAE8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a297dc8-1bbc-4334-9d49-29affbb338fb"/>
    <ds:schemaRef ds:uri="602ed927-2cea-4d91-88ef-a89cf3d3f850"/>
    <ds:schemaRef ds:uri="297378be-9cb1-453d-a804-d5150a3806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AA5CB8-93E8-41A2-B851-37B8BDF7E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5D06B-E2A0-4851-8EAF-DCFA5D7B59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51155-820C-49F4-983A-DEC371EA8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9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744-04 scope 1 2019-10-16.docx</dc:title>
  <dc:creator>siaenje</dc:creator>
  <cp:lastModifiedBy>Petra Mooiman</cp:lastModifiedBy>
  <cp:revision>2</cp:revision>
  <cp:lastPrinted>2014-11-25T08:47:00Z</cp:lastPrinted>
  <dcterms:created xsi:type="dcterms:W3CDTF">2025-11-10T11:59:00Z</dcterms:created>
  <dcterms:modified xsi:type="dcterms:W3CDTF">2025-11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7400</vt:r8>
  </property>
  <property fmtid="{D5CDD505-2E9C-101B-9397-08002B2CF9AE}" pid="4" name="LiveLinkID">
    <vt:lpwstr>83620665</vt:lpwstr>
  </property>
  <property fmtid="{D5CDD505-2E9C-101B-9397-08002B2CF9AE}" pid="5" name="OldName">
    <vt:lpwstr>Application_form_BRL-K744-04 scope 1 2019-10-16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0:23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a5b11348-7815-4227-9628-ce0284cffbdf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be53fd6a-b17b-495a-b846-25b2e85c66e5</vt:lpwstr>
  </property>
</Properties>
</file>